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2FDAA34" w:rsidR="002F142C" w:rsidRPr="006B210D" w:rsidRDefault="009E765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athering Data Through Stories</w:t>
            </w:r>
            <w:r w:rsidR="00687084" w:rsidRPr="0068708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9E765F">
        <w:trPr>
          <w:trHeight w:hRule="exact" w:val="112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0A110" w14:textId="70DC7096" w:rsidR="00687084" w:rsidRDefault="00C65E62" w:rsidP="00C65E6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5E6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has difficulty </w:t>
            </w:r>
            <w:r w:rsidR="009E765F">
              <w:rPr>
                <w:rFonts w:ascii="Arial" w:hAnsi="Arial" w:cs="Arial"/>
                <w:color w:val="626365"/>
                <w:sz w:val="19"/>
                <w:szCs w:val="19"/>
              </w:rPr>
              <w:t>gathering data from a story.</w:t>
            </w:r>
          </w:p>
          <w:p w14:paraId="5EF9DDEA" w14:textId="77777777" w:rsidR="00C65E62" w:rsidRPr="00C65E62" w:rsidRDefault="00C65E62" w:rsidP="00C65E62">
            <w:pPr>
              <w:pStyle w:val="Default"/>
            </w:pPr>
          </w:p>
          <w:p w14:paraId="57DB202C" w14:textId="76D4D87C" w:rsidR="00DE3F74" w:rsidRPr="00DE3F74" w:rsidRDefault="00DE3F74" w:rsidP="00C65E62">
            <w:pPr>
              <w:pStyle w:val="Pa6"/>
              <w:ind w:left="275"/>
              <w:jc w:val="center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469529" w14:textId="24907004" w:rsidR="00C65E62" w:rsidRDefault="00C65E62" w:rsidP="00C65E6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5E6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9E765F">
              <w:rPr>
                <w:rFonts w:ascii="Arial" w:hAnsi="Arial" w:cs="Arial"/>
                <w:color w:val="626365"/>
                <w:sz w:val="19"/>
                <w:szCs w:val="19"/>
              </w:rPr>
              <w:t>has difficulty representing data from a story.</w:t>
            </w:r>
          </w:p>
          <w:p w14:paraId="7E2FB2C3" w14:textId="06E9D7BB" w:rsidR="00C65E62" w:rsidRPr="00C65E62" w:rsidRDefault="00C65E62" w:rsidP="00C65E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6EEC1D0" w:rsidR="00644905" w:rsidRPr="004A5849" w:rsidRDefault="00644905" w:rsidP="009E765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E3C5AB" w14:textId="46404FC9" w:rsidR="00636462" w:rsidRDefault="00687084" w:rsidP="00C65E6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9E765F">
              <w:rPr>
                <w:rFonts w:ascii="Arial" w:hAnsi="Arial" w:cs="Arial"/>
                <w:color w:val="626365"/>
                <w:sz w:val="19"/>
                <w:szCs w:val="19"/>
              </w:rPr>
              <w:t>can describe one way to gather information from Indigenous stories.</w:t>
            </w:r>
          </w:p>
          <w:p w14:paraId="6E3EB05B" w14:textId="3EBBB3C9" w:rsidR="00C65E62" w:rsidRPr="00C65E62" w:rsidRDefault="00C65E62" w:rsidP="00C65E62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14AE2A" w14:textId="032B385A" w:rsidR="00ED19FD" w:rsidRDefault="00687084" w:rsidP="00C65E6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7084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 w:rsidR="00C65E62">
              <w:t xml:space="preserve"> </w:t>
            </w:r>
            <w:r w:rsidR="009E765F" w:rsidRPr="009E765F">
              <w:rPr>
                <w:rFonts w:ascii="Arial" w:hAnsi="Arial" w:cs="Arial"/>
                <w:color w:val="626365"/>
                <w:sz w:val="19"/>
                <w:szCs w:val="19"/>
              </w:rPr>
              <w:t xml:space="preserve">can gather information from </w:t>
            </w:r>
            <w:r w:rsidR="009E765F">
              <w:rPr>
                <w:rFonts w:ascii="Arial" w:hAnsi="Arial" w:cs="Arial"/>
                <w:color w:val="626365"/>
                <w:sz w:val="19"/>
                <w:szCs w:val="19"/>
              </w:rPr>
              <w:t>Indigenous</w:t>
            </w:r>
            <w:r w:rsidR="009E765F" w:rsidRPr="009E765F">
              <w:rPr>
                <w:rFonts w:ascii="Arial" w:hAnsi="Arial" w:cs="Arial"/>
                <w:color w:val="626365"/>
                <w:sz w:val="19"/>
                <w:szCs w:val="19"/>
              </w:rPr>
              <w:t xml:space="preserve"> stories in various ways.</w:t>
            </w:r>
          </w:p>
          <w:p w14:paraId="10954214" w14:textId="77777777" w:rsidR="00ED19FD" w:rsidRPr="00ED19FD" w:rsidRDefault="00ED19FD" w:rsidP="00ED19FD">
            <w:pPr>
              <w:pStyle w:val="Default"/>
            </w:pPr>
          </w:p>
          <w:p w14:paraId="111EFC49" w14:textId="3D69C44E" w:rsidR="00687084" w:rsidRPr="00687084" w:rsidRDefault="00687084" w:rsidP="00636462">
            <w:pPr>
              <w:pStyle w:val="Pa6"/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9E765F">
        <w:trPr>
          <w:trHeight w:val="667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</w:tbl>
    <w:p w14:paraId="3C0FC161" w14:textId="77777777" w:rsidR="00D01644" w:rsidRDefault="00D01644" w:rsidP="002F142C">
      <w:pPr>
        <w:ind w:right="582"/>
      </w:pPr>
    </w:p>
    <w:sectPr w:rsidR="00D01644" w:rsidSect="00123F50">
      <w:headerReference w:type="default" r:id="rId8"/>
      <w:footerReference w:type="default" r:id="rId9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8C583" w14:textId="77777777" w:rsidR="00654BD5" w:rsidRDefault="00654BD5" w:rsidP="00CA2529">
      <w:pPr>
        <w:spacing w:after="0" w:line="240" w:lineRule="auto"/>
      </w:pPr>
      <w:r>
        <w:separator/>
      </w:r>
    </w:p>
  </w:endnote>
  <w:endnote w:type="continuationSeparator" w:id="0">
    <w:p w14:paraId="058E2E59" w14:textId="77777777" w:rsidR="00654BD5" w:rsidRDefault="00654BD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0F45" w14:textId="198EEA32" w:rsidR="00123F50" w:rsidRPr="00EF6F71" w:rsidRDefault="00EF6F71" w:rsidP="00EF6F71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BE358EA" wp14:editId="0BD70578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1E9B" w14:textId="77777777" w:rsidR="00654BD5" w:rsidRDefault="00654BD5" w:rsidP="00CA2529">
      <w:pPr>
        <w:spacing w:after="0" w:line="240" w:lineRule="auto"/>
      </w:pPr>
      <w:r>
        <w:separator/>
      </w:r>
    </w:p>
  </w:footnote>
  <w:footnote w:type="continuationSeparator" w:id="0">
    <w:p w14:paraId="4B774815" w14:textId="77777777" w:rsidR="00654BD5" w:rsidRDefault="00654BD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7630" w14:textId="3103F474" w:rsidR="00123F50" w:rsidRPr="00E71CBF" w:rsidRDefault="00123F50" w:rsidP="00123F50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129F33" wp14:editId="0146F295">
              <wp:simplePos x="0" y="0"/>
              <wp:positionH relativeFrom="column">
                <wp:posOffset>-13335</wp:posOffset>
              </wp:positionH>
              <wp:positionV relativeFrom="paragraph">
                <wp:posOffset>279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CB685B" w14:textId="184E170A" w:rsidR="009E765F" w:rsidRPr="00CB2021" w:rsidRDefault="009E765F" w:rsidP="00123F5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29F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2pt;width:126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LTx3eLcAAAABwEAAA8AAABkcnMvZG93bnJldi54&#10;bWxMj8FOwzAQRO9I/IO1SNxau1FaSsimQiCuIApU6s1NtklEvI5itwl/z3Kix9GMZt7km8l16kxD&#10;aD0jLOYGFHHpq5ZrhM+Pl9kaVIiWK9t5JoQfCrAprq9ym1V+5Hc6b2OtpIRDZhGaGPtM61A25GyY&#10;+55YvKMfnI0ih1pXgx2l3HU6MWalnW1ZFhrb01ND5ff25BC+Xo/7XWre6me37Ec/Gc3uXiPe3kyP&#10;D6AiTfE/DH/4gg6FMB38iaugOoRZspAkQpqCEjtZGrl2QLhbrUEXub7kL34B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tPHd4twAAAAHAQAADwAAAAAAAAAAAAAAAAC7BAAAZHJzL2Rv&#10;d25yZXYueG1sUEsFBgAAAAAEAAQA8wAAAMQFAAAAAA==&#10;" filled="f" stroked="f">
              <v:textbox>
                <w:txbxContent>
                  <w:p w14:paraId="76CB685B" w14:textId="184E170A" w:rsidR="009E765F" w:rsidRPr="00CB2021" w:rsidRDefault="009E765F" w:rsidP="00123F5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1ED5F4" wp14:editId="6302C09D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B438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A4321B" wp14:editId="6523254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E9BFFC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>9</w: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9E765F">
      <w:rPr>
        <w:rFonts w:ascii="Arial" w:hAnsi="Arial" w:cs="Arial"/>
        <w:b/>
        <w:sz w:val="36"/>
        <w:szCs w:val="36"/>
      </w:rPr>
      <w:t>16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 xml:space="preserve">Activity </w:t>
    </w:r>
    <w:r w:rsidR="009E765F">
      <w:rPr>
        <w:rFonts w:ascii="Arial" w:hAnsi="Arial" w:cs="Arial"/>
        <w:b/>
        <w:sz w:val="36"/>
        <w:szCs w:val="36"/>
      </w:rPr>
      <w:t>6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68B7ED2C" w14:textId="2651891B" w:rsidR="00123F50" w:rsidRPr="00E71CBF" w:rsidRDefault="009E765F" w:rsidP="00123F50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Data through First Nations, Métis, and Inuit Stories</w:t>
    </w:r>
  </w:p>
  <w:p w14:paraId="15455995" w14:textId="20FC01F2" w:rsidR="00D01644" w:rsidRPr="00E71CBF" w:rsidRDefault="00D01644" w:rsidP="00D01644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23F50"/>
    <w:rsid w:val="00171066"/>
    <w:rsid w:val="00184460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701A8"/>
    <w:rsid w:val="003F79B3"/>
    <w:rsid w:val="00475D5F"/>
    <w:rsid w:val="00483555"/>
    <w:rsid w:val="004959B6"/>
    <w:rsid w:val="0049704E"/>
    <w:rsid w:val="004A1BAC"/>
    <w:rsid w:val="004A5849"/>
    <w:rsid w:val="0052693C"/>
    <w:rsid w:val="00543A9A"/>
    <w:rsid w:val="00544666"/>
    <w:rsid w:val="00553D67"/>
    <w:rsid w:val="00581577"/>
    <w:rsid w:val="00595755"/>
    <w:rsid w:val="005A6AA5"/>
    <w:rsid w:val="005B3A77"/>
    <w:rsid w:val="005B7D0F"/>
    <w:rsid w:val="0062388C"/>
    <w:rsid w:val="00636462"/>
    <w:rsid w:val="00644905"/>
    <w:rsid w:val="00654BD5"/>
    <w:rsid w:val="00661689"/>
    <w:rsid w:val="00687084"/>
    <w:rsid w:val="00696ABC"/>
    <w:rsid w:val="006B210D"/>
    <w:rsid w:val="006F7171"/>
    <w:rsid w:val="00741178"/>
    <w:rsid w:val="0076731B"/>
    <w:rsid w:val="007A6B78"/>
    <w:rsid w:val="00832B16"/>
    <w:rsid w:val="008900BF"/>
    <w:rsid w:val="0092323E"/>
    <w:rsid w:val="00974591"/>
    <w:rsid w:val="00974D31"/>
    <w:rsid w:val="00994C77"/>
    <w:rsid w:val="009B6FF8"/>
    <w:rsid w:val="009B72A0"/>
    <w:rsid w:val="009E765F"/>
    <w:rsid w:val="00A058E2"/>
    <w:rsid w:val="00A20BE1"/>
    <w:rsid w:val="00A21377"/>
    <w:rsid w:val="00A43E96"/>
    <w:rsid w:val="00AE494A"/>
    <w:rsid w:val="00B56B5A"/>
    <w:rsid w:val="00B62B98"/>
    <w:rsid w:val="00B85670"/>
    <w:rsid w:val="00B9593A"/>
    <w:rsid w:val="00BA072D"/>
    <w:rsid w:val="00BA10A4"/>
    <w:rsid w:val="00BB0746"/>
    <w:rsid w:val="00BD5ACB"/>
    <w:rsid w:val="00BE7BA6"/>
    <w:rsid w:val="00C65E62"/>
    <w:rsid w:val="00C72956"/>
    <w:rsid w:val="00C85AE2"/>
    <w:rsid w:val="00C957B8"/>
    <w:rsid w:val="00CA2529"/>
    <w:rsid w:val="00CB2021"/>
    <w:rsid w:val="00CD2187"/>
    <w:rsid w:val="00CF14A7"/>
    <w:rsid w:val="00CF3ED1"/>
    <w:rsid w:val="00D01644"/>
    <w:rsid w:val="00D52F20"/>
    <w:rsid w:val="00D642DA"/>
    <w:rsid w:val="00D7596A"/>
    <w:rsid w:val="00DA1368"/>
    <w:rsid w:val="00DB4EC8"/>
    <w:rsid w:val="00DD6F23"/>
    <w:rsid w:val="00DE3F74"/>
    <w:rsid w:val="00E16179"/>
    <w:rsid w:val="00E21446"/>
    <w:rsid w:val="00E21EE5"/>
    <w:rsid w:val="00E22972"/>
    <w:rsid w:val="00E45E3B"/>
    <w:rsid w:val="00E51D51"/>
    <w:rsid w:val="00E613E3"/>
    <w:rsid w:val="00E71CBF"/>
    <w:rsid w:val="00ED19FD"/>
    <w:rsid w:val="00EE14AA"/>
    <w:rsid w:val="00EE29C2"/>
    <w:rsid w:val="00EF6F71"/>
    <w:rsid w:val="00F10556"/>
    <w:rsid w:val="00F22872"/>
    <w:rsid w:val="00F358C6"/>
    <w:rsid w:val="00F42692"/>
    <w:rsid w:val="00F86C1E"/>
    <w:rsid w:val="00FD2B2E"/>
    <w:rsid w:val="00FD4356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6B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B5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B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B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B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3CB85A-4E1B-41A0-AC44-6501BC421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5BA5C-4963-41C1-A123-E9DC971A1B77}"/>
</file>

<file path=customXml/itemProps3.xml><?xml version="1.0" encoding="utf-8"?>
<ds:datastoreItem xmlns:ds="http://schemas.openxmlformats.org/officeDocument/2006/customXml" ds:itemID="{4FA24D5B-A5B1-4AD5-9E60-4AA62A4BD3A5}"/>
</file>

<file path=customXml/itemProps4.xml><?xml version="1.0" encoding="utf-8"?>
<ds:datastoreItem xmlns:ds="http://schemas.openxmlformats.org/officeDocument/2006/customXml" ds:itemID="{9A51948F-0FD4-409E-AF1B-C6817950D6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8</cp:revision>
  <cp:lastPrinted>2016-08-23T12:28:00Z</cp:lastPrinted>
  <dcterms:created xsi:type="dcterms:W3CDTF">2018-06-27T12:38:00Z</dcterms:created>
  <dcterms:modified xsi:type="dcterms:W3CDTF">2022-11-0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